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DD6F4" w14:textId="0D001263" w:rsidR="00221DDC" w:rsidRDefault="00221DDC" w:rsidP="00221DDC">
      <w:pPr>
        <w:pStyle w:val="NoSpacing"/>
        <w:rPr>
          <w:rFonts w:ascii="Arial" w:hAnsi="Arial" w:cs="Arial"/>
        </w:rPr>
      </w:pPr>
    </w:p>
    <w:p w14:paraId="56CE18AF" w14:textId="4064D300" w:rsidR="00497D98" w:rsidRPr="001129C1" w:rsidRDefault="00497D98" w:rsidP="00221DDC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FF88EE" wp14:editId="212DEC89">
            <wp:extent cx="2914650" cy="714375"/>
            <wp:effectExtent l="0" t="0" r="0" b="9525"/>
            <wp:docPr id="9" name="Picture 9" descr="C:\Users\Micha\AppData\Local\Microsoft\Windows\INetCacheContent.Word\msbioworks-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Content.Word\msbioworks-logo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EEBF" w14:textId="37BF7238"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="00497D98">
        <w:rPr>
          <w:rFonts w:cs="Arial"/>
        </w:rPr>
        <w:t>3950 Varsity Drive</w:t>
      </w:r>
      <w:r w:rsidR="00497D98">
        <w:rPr>
          <w:rFonts w:cs="Arial"/>
        </w:rPr>
        <w:tab/>
      </w:r>
      <w:r w:rsidR="00497D98">
        <w:rPr>
          <w:rFonts w:cs="Arial"/>
        </w:rPr>
        <w:tab/>
      </w:r>
      <w:r w:rsidR="00497D98">
        <w:rPr>
          <w:rFonts w:cs="Arial"/>
        </w:rPr>
        <w:tab/>
      </w:r>
      <w:r w:rsidR="00497D98">
        <w:rPr>
          <w:rFonts w:cs="Arial"/>
        </w:rPr>
        <w:tab/>
      </w:r>
      <w:r w:rsidRPr="00030B29">
        <w:rPr>
          <w:rFonts w:cs="Arial"/>
        </w:rPr>
        <w:t>Ann Arbor, MI 48108</w:t>
      </w:r>
    </w:p>
    <w:p w14:paraId="6C4E0ACC" w14:textId="77777777"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  <w:t>734-</w:t>
      </w:r>
      <w:r w:rsidR="007B0563" w:rsidRPr="00030B29">
        <w:rPr>
          <w:rFonts w:cs="Arial"/>
        </w:rPr>
        <w:t>929-5083</w:t>
      </w:r>
    </w:p>
    <w:p w14:paraId="09012627" w14:textId="77777777"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</w:r>
      <w:hyperlink r:id="rId9" w:history="1">
        <w:r w:rsidRPr="00030B29">
          <w:rPr>
            <w:rStyle w:val="Hyperlink"/>
            <w:rFonts w:cs="Arial"/>
            <w:color w:val="auto"/>
            <w:u w:val="none"/>
          </w:rPr>
          <w:t>www.msbioworks.com</w:t>
        </w:r>
      </w:hyperlink>
    </w:p>
    <w:p w14:paraId="0C216B55" w14:textId="77777777"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</w:r>
      <w:hyperlink r:id="rId10" w:history="1">
        <w:r w:rsidRPr="00030B29">
          <w:rPr>
            <w:rStyle w:val="Hyperlink"/>
            <w:rFonts w:cs="Arial"/>
            <w:color w:val="auto"/>
            <w:u w:val="none"/>
          </w:rPr>
          <w:t>info@msbioworks.com</w:t>
        </w:r>
      </w:hyperlink>
    </w:p>
    <w:p w14:paraId="791F4217" w14:textId="77777777" w:rsidR="00221DDC" w:rsidRPr="00030B29" w:rsidRDefault="000F1C43" w:rsidP="000F1C43">
      <w:pPr>
        <w:pStyle w:val="NoSpacing"/>
        <w:rPr>
          <w:rFonts w:cs="Arial"/>
        </w:rPr>
        <w:sectPr w:rsidR="00221DDC" w:rsidRPr="00030B29" w:rsidSect="00221DD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</w:p>
    <w:p w14:paraId="66329300" w14:textId="77777777" w:rsidR="00497D98" w:rsidRPr="00497D98" w:rsidRDefault="00497D98" w:rsidP="00BE6D6D">
      <w:pPr>
        <w:pStyle w:val="NoSpacing"/>
        <w:tabs>
          <w:tab w:val="left" w:pos="90"/>
        </w:tabs>
        <w:rPr>
          <w:rFonts w:cs="Arial"/>
          <w:b/>
          <w:color w:val="ACC335"/>
        </w:rPr>
      </w:pPr>
    </w:p>
    <w:p w14:paraId="3F375E9F" w14:textId="44575A5E" w:rsidR="00BE6D6D" w:rsidRPr="00030B29" w:rsidRDefault="00D90CE9" w:rsidP="00BE6D6D">
      <w:pPr>
        <w:pStyle w:val="NoSpacing"/>
        <w:tabs>
          <w:tab w:val="left" w:pos="90"/>
        </w:tabs>
        <w:rPr>
          <w:rFonts w:cs="Arial"/>
          <w:color w:val="ACC335"/>
        </w:rPr>
      </w:pPr>
      <w:r>
        <w:rPr>
          <w:rFonts w:cs="Arial"/>
          <w:b/>
          <w:color w:val="ACC335"/>
          <w:sz w:val="40"/>
          <w:szCs w:val="40"/>
        </w:rPr>
        <w:t>Sample Submission Form</w:t>
      </w:r>
    </w:p>
    <w:p w14:paraId="4A35D3C0" w14:textId="77777777" w:rsidR="00A073D6" w:rsidRPr="00030B29" w:rsidRDefault="00977DC1" w:rsidP="00A073D6">
      <w:pPr>
        <w:pStyle w:val="NoSpacing"/>
        <w:jc w:val="both"/>
        <w:rPr>
          <w:rFonts w:cs="Arial"/>
          <w:color w:val="ACC335"/>
          <w:sz w:val="24"/>
          <w:szCs w:val="24"/>
        </w:rPr>
      </w:pPr>
      <w:r w:rsidRPr="00030B29">
        <w:rPr>
          <w:rFonts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B6A6" wp14:editId="3DF2CABB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086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0A5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7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" strokecolor="black [3213]" strokeweight="1pt"/>
            </w:pict>
          </mc:Fallback>
        </mc:AlternateContent>
      </w:r>
      <w:r w:rsidR="000F1C43" w:rsidRPr="00030B29">
        <w:rPr>
          <w:rFonts w:cs="Arial"/>
        </w:rPr>
        <w:tab/>
      </w:r>
      <w:r w:rsidR="000F1C43" w:rsidRPr="00030B29">
        <w:rPr>
          <w:rFonts w:cs="Arial"/>
        </w:rPr>
        <w:tab/>
      </w:r>
    </w:p>
    <w:p w14:paraId="0E094C5D" w14:textId="77777777" w:rsidR="00A073D6" w:rsidRPr="00030B29" w:rsidRDefault="00A073D6" w:rsidP="00A073D6">
      <w:pPr>
        <w:pStyle w:val="NoSpacing"/>
        <w:rPr>
          <w:rFonts w:cs="Arial"/>
          <w:b/>
          <w:color w:val="00AEEF"/>
          <w:sz w:val="28"/>
          <w:szCs w:val="28"/>
        </w:rPr>
      </w:pPr>
      <w:r w:rsidRPr="00030B29">
        <w:rPr>
          <w:rFonts w:cs="Arial"/>
          <w:b/>
          <w:color w:val="00AEEF"/>
          <w:sz w:val="28"/>
          <w:szCs w:val="28"/>
        </w:rPr>
        <w:t>Information</w:t>
      </w:r>
    </w:p>
    <w:p w14:paraId="15C33692" w14:textId="77777777" w:rsidR="00A073D6" w:rsidRPr="00320AFC" w:rsidRDefault="00A073D6" w:rsidP="00A073D6">
      <w:pPr>
        <w:pStyle w:val="NoSpacing"/>
        <w:rPr>
          <w:rFonts w:cs="Arial"/>
          <w:b/>
          <w:color w:val="00AEEF"/>
        </w:rPr>
      </w:pPr>
    </w:p>
    <w:tbl>
      <w:tblPr>
        <w:tblStyle w:val="TableGrid"/>
        <w:tblW w:w="9614" w:type="dxa"/>
        <w:tblInd w:w="108" w:type="dxa"/>
        <w:tblLook w:val="04A0" w:firstRow="1" w:lastRow="0" w:firstColumn="1" w:lastColumn="0" w:noHBand="0" w:noVBand="1"/>
      </w:tblPr>
      <w:tblGrid>
        <w:gridCol w:w="2970"/>
        <w:gridCol w:w="6644"/>
      </w:tblGrid>
      <w:tr w:rsidR="00A073D6" w:rsidRPr="00030B29" w14:paraId="160E7877" w14:textId="77777777" w:rsidTr="0030396A">
        <w:tc>
          <w:tcPr>
            <w:tcW w:w="2970" w:type="dxa"/>
          </w:tcPr>
          <w:p w14:paraId="7D114E03" w14:textId="77777777" w:rsidR="00A073D6" w:rsidRPr="00030B29" w:rsidRDefault="00A073D6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Client:</w:t>
            </w:r>
          </w:p>
        </w:tc>
        <w:tc>
          <w:tcPr>
            <w:tcW w:w="6644" w:type="dxa"/>
          </w:tcPr>
          <w:p w14:paraId="1BEAB42A" w14:textId="77777777" w:rsidR="00A073D6" w:rsidRPr="005012A4" w:rsidRDefault="00A073D6" w:rsidP="006B2891">
            <w:pPr>
              <w:pStyle w:val="NoSpacing"/>
              <w:rPr>
                <w:rFonts w:cs="Arial"/>
              </w:rPr>
            </w:pPr>
          </w:p>
        </w:tc>
      </w:tr>
      <w:tr w:rsidR="00A073D6" w:rsidRPr="00030B29" w14:paraId="6EFEE412" w14:textId="77777777" w:rsidTr="0030396A">
        <w:tc>
          <w:tcPr>
            <w:tcW w:w="2970" w:type="dxa"/>
          </w:tcPr>
          <w:p w14:paraId="44303277" w14:textId="77777777" w:rsidR="00A073D6" w:rsidRPr="00030B29" w:rsidRDefault="00A073D6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Institute:</w:t>
            </w:r>
          </w:p>
        </w:tc>
        <w:tc>
          <w:tcPr>
            <w:tcW w:w="6644" w:type="dxa"/>
          </w:tcPr>
          <w:p w14:paraId="080CD2C7" w14:textId="77777777" w:rsidR="00A073D6" w:rsidRPr="005012A4" w:rsidRDefault="00A073D6" w:rsidP="005012A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6B2891" w:rsidRPr="00030B29" w14:paraId="0CA3F946" w14:textId="77777777" w:rsidTr="0030396A">
        <w:tc>
          <w:tcPr>
            <w:tcW w:w="2970" w:type="dxa"/>
          </w:tcPr>
          <w:p w14:paraId="43808731" w14:textId="77777777" w:rsidR="006B2891" w:rsidRPr="00030B29" w:rsidRDefault="006B2891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Date submitted:</w:t>
            </w:r>
          </w:p>
        </w:tc>
        <w:tc>
          <w:tcPr>
            <w:tcW w:w="6644" w:type="dxa"/>
          </w:tcPr>
          <w:p w14:paraId="34CF37FF" w14:textId="77777777" w:rsidR="006B2891" w:rsidRPr="00030B29" w:rsidRDefault="006B2891" w:rsidP="004D6D7B">
            <w:pPr>
              <w:pStyle w:val="NoSpacing"/>
              <w:rPr>
                <w:rFonts w:cs="Arial"/>
              </w:rPr>
            </w:pPr>
          </w:p>
        </w:tc>
      </w:tr>
    </w:tbl>
    <w:p w14:paraId="099E986C" w14:textId="77777777" w:rsidR="00D90CE9" w:rsidRPr="00D90CE9" w:rsidRDefault="00D90CE9" w:rsidP="00A073D6">
      <w:pPr>
        <w:spacing w:after="0" w:line="240" w:lineRule="auto"/>
        <w:rPr>
          <w:rFonts w:cs="Arial"/>
          <w:b/>
          <w:color w:val="00B0F0"/>
        </w:rPr>
      </w:pPr>
    </w:p>
    <w:p w14:paraId="244A1E3C" w14:textId="77777777" w:rsidR="00A073D6" w:rsidRPr="00030B29" w:rsidRDefault="00A073D6" w:rsidP="00A073D6">
      <w:pPr>
        <w:spacing w:after="0" w:line="240" w:lineRule="auto"/>
        <w:rPr>
          <w:rFonts w:cs="Arial"/>
          <w:b/>
          <w:color w:val="00B0F0"/>
          <w:sz w:val="28"/>
          <w:szCs w:val="28"/>
        </w:rPr>
      </w:pPr>
      <w:r w:rsidRPr="00030B29">
        <w:rPr>
          <w:rFonts w:cs="Arial"/>
          <w:b/>
          <w:color w:val="00B0F0"/>
          <w:sz w:val="28"/>
          <w:szCs w:val="28"/>
        </w:rPr>
        <w:t>Samples</w:t>
      </w:r>
    </w:p>
    <w:p w14:paraId="4A76A3B6" w14:textId="77777777" w:rsidR="00A073D6" w:rsidRPr="00320AFC" w:rsidRDefault="00A073D6" w:rsidP="00A073D6">
      <w:pPr>
        <w:spacing w:after="0" w:line="240" w:lineRule="auto"/>
        <w:rPr>
          <w:rFonts w:cs="Arial"/>
          <w:color w:val="00AEEF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3258"/>
        <w:gridCol w:w="6349"/>
      </w:tblGrid>
      <w:tr w:rsidR="00D90CE9" w:rsidRPr="00030B29" w14:paraId="0ADAE1A1" w14:textId="77777777" w:rsidTr="00D90CE9">
        <w:tc>
          <w:tcPr>
            <w:tcW w:w="3258" w:type="dxa"/>
          </w:tcPr>
          <w:p w14:paraId="447354A2" w14:textId="77777777" w:rsidR="00D90CE9" w:rsidRPr="00030B29" w:rsidRDefault="00D90CE9" w:rsidP="0030396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349" w:type="dxa"/>
          </w:tcPr>
          <w:p w14:paraId="1782AAB0" w14:textId="21D42B6F" w:rsidR="00D90CE9" w:rsidRPr="00497D98" w:rsidRDefault="00497D98" w:rsidP="0030396A">
            <w:pPr>
              <w:rPr>
                <w:rFonts w:cstheme="minorHAnsi"/>
                <w:b/>
                <w:bCs/>
              </w:rPr>
            </w:pPr>
            <w:r w:rsidRPr="00497D98">
              <w:rPr>
                <w:rFonts w:cstheme="minorHAnsi"/>
                <w:b/>
                <w:bCs/>
                <w:color w:val="000000"/>
              </w:rPr>
              <w:t>Genus and species of source organism (required)</w:t>
            </w:r>
          </w:p>
        </w:tc>
      </w:tr>
      <w:tr w:rsidR="00D90CE9" w:rsidRPr="00030B29" w14:paraId="7B2347B8" w14:textId="77777777" w:rsidTr="00D90CE9">
        <w:tc>
          <w:tcPr>
            <w:tcW w:w="3258" w:type="dxa"/>
          </w:tcPr>
          <w:p w14:paraId="0A0EA01A" w14:textId="77777777" w:rsidR="00D90CE9" w:rsidRPr="00F36D2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14:paraId="6E20CB47" w14:textId="77777777"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14:paraId="2D29A289" w14:textId="77777777" w:rsidTr="00D90CE9">
        <w:tc>
          <w:tcPr>
            <w:tcW w:w="3258" w:type="dxa"/>
          </w:tcPr>
          <w:p w14:paraId="13835176" w14:textId="77777777"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14:paraId="2FD8D9D6" w14:textId="77777777"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14:paraId="62B7C533" w14:textId="77777777" w:rsidTr="00D90CE9">
        <w:tc>
          <w:tcPr>
            <w:tcW w:w="3258" w:type="dxa"/>
          </w:tcPr>
          <w:p w14:paraId="314D39A9" w14:textId="77777777"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14:paraId="7AA9E4B4" w14:textId="77777777"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14:paraId="6D8E52BF" w14:textId="77777777" w:rsidTr="00D90CE9">
        <w:tc>
          <w:tcPr>
            <w:tcW w:w="3258" w:type="dxa"/>
          </w:tcPr>
          <w:p w14:paraId="3F152073" w14:textId="77777777"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14:paraId="288ABD56" w14:textId="77777777"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80966AC" w14:textId="77777777" w:rsidR="00F52C9A" w:rsidRDefault="00F52C9A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030B29" w14:paraId="73AF0BCA" w14:textId="77777777" w:rsidTr="00D90CE9">
        <w:tc>
          <w:tcPr>
            <w:tcW w:w="3217" w:type="dxa"/>
          </w:tcPr>
          <w:p w14:paraId="6BB47C92" w14:textId="77777777"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14:paraId="061BCDB3" w14:textId="77777777" w:rsidR="00D90CE9" w:rsidRPr="00D90CE9" w:rsidRDefault="00D90CE9" w:rsidP="0006687A">
            <w:pPr>
              <w:rPr>
                <w:rFonts w:cs="Arial"/>
                <w:b/>
              </w:rPr>
            </w:pPr>
            <w:r w:rsidRPr="00D90CE9">
              <w:rPr>
                <w:rFonts w:ascii="Calibri" w:hAnsi="Calibri" w:cs="Calibri"/>
                <w:b/>
              </w:rPr>
              <w:t xml:space="preserve">Sample </w:t>
            </w:r>
            <w:r>
              <w:rPr>
                <w:rFonts w:ascii="Calibri" w:hAnsi="Calibri" w:cs="Calibri"/>
                <w:b/>
              </w:rPr>
              <w:t>c</w:t>
            </w:r>
            <w:r w:rsidRPr="00D90CE9">
              <w:rPr>
                <w:rFonts w:ascii="Calibri" w:hAnsi="Calibri" w:cs="Calibri"/>
                <w:b/>
              </w:rPr>
              <w:t>oncentration</w:t>
            </w:r>
          </w:p>
        </w:tc>
      </w:tr>
      <w:tr w:rsidR="00D90CE9" w:rsidRPr="00030B29" w14:paraId="1071221E" w14:textId="77777777" w:rsidTr="00D90CE9">
        <w:tc>
          <w:tcPr>
            <w:tcW w:w="3217" w:type="dxa"/>
          </w:tcPr>
          <w:p w14:paraId="1D643454" w14:textId="77777777"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28383C61" w14:textId="77777777"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181493EA" w14:textId="77777777" w:rsidTr="00D90CE9">
        <w:tc>
          <w:tcPr>
            <w:tcW w:w="3217" w:type="dxa"/>
          </w:tcPr>
          <w:p w14:paraId="5F369A4F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4CCAB87E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757F067A" w14:textId="77777777" w:rsidTr="00D90CE9">
        <w:tc>
          <w:tcPr>
            <w:tcW w:w="3217" w:type="dxa"/>
          </w:tcPr>
          <w:p w14:paraId="687B3F30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5B3403B4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76ABE310" w14:textId="77777777" w:rsidTr="00D90CE9">
        <w:tc>
          <w:tcPr>
            <w:tcW w:w="3217" w:type="dxa"/>
          </w:tcPr>
          <w:p w14:paraId="25285A5A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181EF50E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14:paraId="3B32D9DE" w14:textId="77777777"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14:paraId="78E3EE0D" w14:textId="77777777" w:rsidTr="0006687A">
        <w:tc>
          <w:tcPr>
            <w:tcW w:w="3217" w:type="dxa"/>
          </w:tcPr>
          <w:p w14:paraId="28DCF9A2" w14:textId="77777777"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14:paraId="4061897A" w14:textId="77777777" w:rsidR="00D90CE9" w:rsidRPr="00D90CE9" w:rsidRDefault="00D90CE9" w:rsidP="0006687A">
            <w:pPr>
              <w:rPr>
                <w:rFonts w:cs="Arial"/>
                <w:b/>
              </w:rPr>
            </w:pPr>
            <w:r w:rsidRPr="00D90CE9">
              <w:rPr>
                <w:rFonts w:ascii="Calibri" w:hAnsi="Calibri" w:cs="Calibri"/>
                <w:b/>
              </w:rPr>
              <w:t xml:space="preserve">Sample </w:t>
            </w:r>
            <w:r>
              <w:rPr>
                <w:rFonts w:ascii="Calibri" w:hAnsi="Calibri" w:cs="Calibri"/>
                <w:b/>
              </w:rPr>
              <w:t>b</w:t>
            </w:r>
            <w:r w:rsidRPr="00D90CE9">
              <w:rPr>
                <w:rFonts w:ascii="Calibri" w:hAnsi="Calibri" w:cs="Calibri"/>
                <w:b/>
              </w:rPr>
              <w:t xml:space="preserve">uffer </w:t>
            </w:r>
            <w:r>
              <w:rPr>
                <w:rFonts w:ascii="Calibri" w:hAnsi="Calibri" w:cs="Calibri"/>
                <w:b/>
              </w:rPr>
              <w:t>c</w:t>
            </w:r>
            <w:r w:rsidRPr="00D90CE9">
              <w:rPr>
                <w:rFonts w:ascii="Calibri" w:hAnsi="Calibri" w:cs="Calibri"/>
                <w:b/>
              </w:rPr>
              <w:t>omposition</w:t>
            </w:r>
          </w:p>
        </w:tc>
      </w:tr>
      <w:tr w:rsidR="00D90CE9" w:rsidRPr="00030B29" w14:paraId="617659CC" w14:textId="77777777" w:rsidTr="0006687A">
        <w:tc>
          <w:tcPr>
            <w:tcW w:w="3217" w:type="dxa"/>
          </w:tcPr>
          <w:p w14:paraId="5B3055AB" w14:textId="77777777"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68535F27" w14:textId="77777777"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32E9A833" w14:textId="77777777" w:rsidTr="0006687A">
        <w:tc>
          <w:tcPr>
            <w:tcW w:w="3217" w:type="dxa"/>
          </w:tcPr>
          <w:p w14:paraId="145FBFE7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3851BDC3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6E466147" w14:textId="77777777" w:rsidTr="0006687A">
        <w:tc>
          <w:tcPr>
            <w:tcW w:w="3217" w:type="dxa"/>
          </w:tcPr>
          <w:p w14:paraId="48E67582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4C36D2EB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357973F3" w14:textId="77777777" w:rsidTr="0006687A">
        <w:tc>
          <w:tcPr>
            <w:tcW w:w="3217" w:type="dxa"/>
          </w:tcPr>
          <w:p w14:paraId="1D0ECDD1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5BFA897D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14:paraId="0F620E91" w14:textId="77777777"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14:paraId="65374C83" w14:textId="77777777" w:rsidTr="0006687A">
        <w:tc>
          <w:tcPr>
            <w:tcW w:w="3217" w:type="dxa"/>
          </w:tcPr>
          <w:p w14:paraId="3FD5899F" w14:textId="77777777"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14:paraId="7E0D7465" w14:textId="77777777" w:rsidR="00D90CE9" w:rsidRPr="00D90CE9" w:rsidRDefault="00D90CE9" w:rsidP="0006687A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</w:rPr>
              <w:t>Target molecular weight</w:t>
            </w:r>
          </w:p>
        </w:tc>
      </w:tr>
      <w:tr w:rsidR="00D90CE9" w:rsidRPr="00030B29" w14:paraId="7E4BD90F" w14:textId="77777777" w:rsidTr="0006687A">
        <w:tc>
          <w:tcPr>
            <w:tcW w:w="3217" w:type="dxa"/>
          </w:tcPr>
          <w:p w14:paraId="157F2751" w14:textId="77777777"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4A140D37" w14:textId="77777777"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68ACD601" w14:textId="77777777" w:rsidTr="0006687A">
        <w:tc>
          <w:tcPr>
            <w:tcW w:w="3217" w:type="dxa"/>
          </w:tcPr>
          <w:p w14:paraId="3ED30BBC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41760BBB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52E99DBE" w14:textId="77777777" w:rsidTr="0006687A">
        <w:tc>
          <w:tcPr>
            <w:tcW w:w="3217" w:type="dxa"/>
          </w:tcPr>
          <w:p w14:paraId="499AD2BB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53933F20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1E17D783" w14:textId="77777777" w:rsidTr="0006687A">
        <w:tc>
          <w:tcPr>
            <w:tcW w:w="3217" w:type="dxa"/>
          </w:tcPr>
          <w:p w14:paraId="67556A2C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52D70641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14:paraId="13B385A6" w14:textId="77777777"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14:paraId="4818EE54" w14:textId="77777777" w:rsidTr="0006687A">
        <w:tc>
          <w:tcPr>
            <w:tcW w:w="3217" w:type="dxa"/>
          </w:tcPr>
          <w:p w14:paraId="691AE899" w14:textId="77777777"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14:paraId="485A37BB" w14:textId="77777777" w:rsidR="00D90CE9" w:rsidRPr="00D90CE9" w:rsidRDefault="00D90CE9" w:rsidP="0006687A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</w:rPr>
              <w:t>Target Protein. Paste custom sequences here</w:t>
            </w:r>
          </w:p>
        </w:tc>
      </w:tr>
      <w:tr w:rsidR="00D90CE9" w:rsidRPr="00030B29" w14:paraId="1F93F68B" w14:textId="77777777" w:rsidTr="0006687A">
        <w:tc>
          <w:tcPr>
            <w:tcW w:w="3217" w:type="dxa"/>
          </w:tcPr>
          <w:p w14:paraId="7F7BEDD8" w14:textId="77777777"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506075CC" w14:textId="77777777"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5B9FCE4D" w14:textId="77777777" w:rsidTr="0006687A">
        <w:tc>
          <w:tcPr>
            <w:tcW w:w="3217" w:type="dxa"/>
          </w:tcPr>
          <w:p w14:paraId="0A65E766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026AF0AD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14:paraId="3DDC280B" w14:textId="77777777" w:rsidTr="0006687A">
        <w:tc>
          <w:tcPr>
            <w:tcW w:w="3217" w:type="dxa"/>
          </w:tcPr>
          <w:p w14:paraId="1CBA3552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14:paraId="2E9C5100" w14:textId="77777777"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14:paraId="41F90CEE" w14:textId="4DECACC0" w:rsidR="00D90CE9" w:rsidRDefault="00D90CE9" w:rsidP="00D90CE9">
      <w:pPr>
        <w:contextualSpacing/>
        <w:rPr>
          <w:rFonts w:ascii="Calibri" w:hAnsi="Calibri" w:cs="Calibri"/>
          <w:u w:val="single"/>
        </w:rPr>
      </w:pPr>
    </w:p>
    <w:p w14:paraId="0A71E5A0" w14:textId="77777777" w:rsidR="00D90CE9" w:rsidRPr="00030B29" w:rsidRDefault="00D90CE9" w:rsidP="00D90CE9">
      <w:pPr>
        <w:spacing w:after="0" w:line="240" w:lineRule="auto"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>Note</w:t>
      </w:r>
      <w:r w:rsidRPr="00030B29">
        <w:rPr>
          <w:rFonts w:cs="Arial"/>
          <w:b/>
          <w:color w:val="00B0F0"/>
          <w:sz w:val="28"/>
          <w:szCs w:val="28"/>
        </w:rPr>
        <w:t>s</w:t>
      </w:r>
    </w:p>
    <w:p w14:paraId="4E82D276" w14:textId="77777777" w:rsidR="00D90CE9" w:rsidRDefault="00D90CE9" w:rsidP="00D90CE9">
      <w:pPr>
        <w:contextualSpacing/>
        <w:rPr>
          <w:rFonts w:ascii="Calibri" w:hAnsi="Calibri" w:cs="Calibri"/>
          <w:u w:val="single"/>
        </w:rPr>
      </w:pPr>
    </w:p>
    <w:p w14:paraId="7570DD81" w14:textId="3847C395" w:rsidR="00497D98" w:rsidRPr="00497D98" w:rsidRDefault="00D90CE9" w:rsidP="00497D98">
      <w:pPr>
        <w:contextualSpacing/>
        <w:rPr>
          <w:rFonts w:cstheme="minorHAnsi"/>
          <w:i/>
          <w:iCs/>
          <w:color w:val="000000"/>
        </w:rPr>
      </w:pPr>
      <w:r w:rsidRPr="00D90CE9">
        <w:rPr>
          <w:rFonts w:ascii="Calibri" w:hAnsi="Calibri" w:cs="Calibri"/>
          <w:i/>
        </w:rPr>
        <w:t>Please feel free to include gel images, compound structures or any other information you think might help us complete your project in the timeliest manner.</w:t>
      </w:r>
      <w:r w:rsidR="00497D98">
        <w:rPr>
          <w:rFonts w:ascii="Calibri" w:hAnsi="Calibri" w:cs="Calibri"/>
          <w:i/>
        </w:rPr>
        <w:t xml:space="preserve"> If you have a p</w:t>
      </w:r>
      <w:r w:rsidR="00497D98" w:rsidRPr="00497D98">
        <w:rPr>
          <w:rFonts w:cstheme="minorHAnsi"/>
          <w:i/>
          <w:iCs/>
          <w:color w:val="000000"/>
        </w:rPr>
        <w:t>rotein of interest</w:t>
      </w:r>
      <w:r w:rsidR="00497D98">
        <w:rPr>
          <w:rFonts w:cstheme="minorHAnsi"/>
          <w:i/>
          <w:iCs/>
          <w:color w:val="000000"/>
        </w:rPr>
        <w:t xml:space="preserve"> p</w:t>
      </w:r>
      <w:r w:rsidR="00497D98" w:rsidRPr="00497D98">
        <w:rPr>
          <w:rFonts w:cstheme="minorHAnsi"/>
          <w:i/>
          <w:iCs/>
          <w:color w:val="000000"/>
        </w:rPr>
        <w:t xml:space="preserve">lease provide </w:t>
      </w:r>
      <w:r w:rsidR="00497D98">
        <w:rPr>
          <w:rFonts w:cstheme="minorHAnsi"/>
          <w:i/>
          <w:iCs/>
          <w:color w:val="000000"/>
        </w:rPr>
        <w:t>the</w:t>
      </w:r>
      <w:r w:rsidR="00497D98" w:rsidRPr="00497D98">
        <w:rPr>
          <w:rFonts w:cstheme="minorHAnsi"/>
          <w:i/>
          <w:iCs/>
          <w:color w:val="000000"/>
        </w:rPr>
        <w:t xml:space="preserve"> sequences here in </w:t>
      </w:r>
      <w:proofErr w:type="spellStart"/>
      <w:r w:rsidR="00497D98" w:rsidRPr="00497D98">
        <w:rPr>
          <w:rFonts w:cstheme="minorHAnsi"/>
          <w:i/>
          <w:iCs/>
          <w:color w:val="000000"/>
        </w:rPr>
        <w:t>fasta</w:t>
      </w:r>
      <w:proofErr w:type="spellEnd"/>
      <w:r w:rsidR="00497D98" w:rsidRPr="00497D98">
        <w:rPr>
          <w:rFonts w:cstheme="minorHAnsi"/>
          <w:i/>
          <w:iCs/>
          <w:color w:val="000000"/>
        </w:rPr>
        <w:t xml:space="preserve"> for</w:t>
      </w:r>
      <w:bookmarkStart w:id="0" w:name="_GoBack"/>
      <w:bookmarkEnd w:id="0"/>
      <w:r w:rsidR="00497D98" w:rsidRPr="00497D98">
        <w:rPr>
          <w:rFonts w:cstheme="minorHAnsi"/>
          <w:i/>
          <w:iCs/>
          <w:color w:val="000000"/>
        </w:rPr>
        <w:t>mat.</w:t>
      </w:r>
    </w:p>
    <w:p w14:paraId="0BD0E092" w14:textId="77B1A76C" w:rsidR="00D90CE9" w:rsidRPr="00D90CE9" w:rsidRDefault="00D90CE9" w:rsidP="00D90CE9">
      <w:pPr>
        <w:contextualSpacing/>
        <w:rPr>
          <w:rFonts w:ascii="Calibri" w:hAnsi="Calibri" w:cs="Calibri"/>
          <w:i/>
        </w:rPr>
      </w:pPr>
    </w:p>
    <w:sectPr w:rsidR="00D90CE9" w:rsidRPr="00D90CE9" w:rsidSect="00221DDC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F3A6" w14:textId="77777777" w:rsidR="009B63AE" w:rsidRDefault="009B63AE" w:rsidP="003A4D62">
      <w:pPr>
        <w:spacing w:after="0" w:line="240" w:lineRule="auto"/>
      </w:pPr>
      <w:r>
        <w:separator/>
      </w:r>
    </w:p>
  </w:endnote>
  <w:endnote w:type="continuationSeparator" w:id="0">
    <w:p w14:paraId="0E46CBB4" w14:textId="77777777" w:rsidR="009B63AE" w:rsidRDefault="009B63AE" w:rsidP="003A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7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9E3E8" w14:textId="77777777" w:rsidR="00A52EAB" w:rsidRPr="009B17D6" w:rsidRDefault="00A52EAB" w:rsidP="0076507C">
        <w:pPr>
          <w:pStyle w:val="Footer"/>
          <w:rPr>
            <w:color w:val="7F7F7F" w:themeColor="text1" w:themeTint="80"/>
          </w:rPr>
        </w:pPr>
      </w:p>
      <w:p w14:paraId="7BD91F62" w14:textId="77777777" w:rsidR="009B17D6" w:rsidRDefault="00A52EAB" w:rsidP="0076507C">
        <w:pPr>
          <w:pStyle w:val="Footer"/>
          <w:rPr>
            <w:color w:val="7F7F7F" w:themeColor="text1" w:themeTint="80"/>
          </w:rPr>
        </w:pPr>
        <w:r w:rsidRPr="009B17D6">
          <w:rPr>
            <w:color w:val="7F7F7F" w:themeColor="text1" w:themeTint="80"/>
          </w:rPr>
          <w:tab/>
        </w:r>
      </w:p>
      <w:p w14:paraId="5395E637" w14:textId="77777777" w:rsidR="00A52EAB" w:rsidRPr="009B17D6" w:rsidRDefault="009B17D6" w:rsidP="0076507C">
        <w:pPr>
          <w:pStyle w:val="Footer"/>
          <w:rPr>
            <w:rFonts w:cs="Arial"/>
            <w:color w:val="7F7F7F" w:themeColor="text1" w:themeTint="80"/>
          </w:rPr>
        </w:pPr>
        <w:r>
          <w:rPr>
            <w:color w:val="7F7F7F" w:themeColor="text1" w:themeTint="80"/>
          </w:rPr>
          <w:tab/>
        </w:r>
        <w:r w:rsidR="00A52EAB" w:rsidRPr="009B17D6">
          <w:rPr>
            <w:rFonts w:cs="Arial"/>
            <w:color w:val="7F7F7F" w:themeColor="text1" w:themeTint="80"/>
          </w:rPr>
          <w:t>MS Bioworks LLC, 3950 Varsity Drive, Ann Arbor, MI, 48108</w:t>
        </w:r>
        <w:r w:rsidR="00A52EAB" w:rsidRPr="009B17D6">
          <w:rPr>
            <w:rFonts w:cs="Arial"/>
            <w:color w:val="7F7F7F" w:themeColor="text1" w:themeTint="80"/>
          </w:rPr>
          <w:tab/>
        </w:r>
        <w:r w:rsidR="00A52EAB" w:rsidRPr="009B17D6">
          <w:rPr>
            <w:color w:val="7F7F7F" w:themeColor="text1" w:themeTint="80"/>
          </w:rPr>
          <w:fldChar w:fldCharType="begin"/>
        </w:r>
        <w:r w:rsidR="00A52EAB" w:rsidRPr="009B17D6">
          <w:rPr>
            <w:color w:val="7F7F7F" w:themeColor="text1" w:themeTint="80"/>
          </w:rPr>
          <w:instrText xml:space="preserve"> PAGE   \* MERGEFORMAT </w:instrText>
        </w:r>
        <w:r w:rsidR="00A52EAB" w:rsidRPr="009B17D6">
          <w:rPr>
            <w:color w:val="7F7F7F" w:themeColor="text1" w:themeTint="80"/>
          </w:rPr>
          <w:fldChar w:fldCharType="separate"/>
        </w:r>
        <w:r w:rsidR="00D90CE9">
          <w:rPr>
            <w:noProof/>
            <w:color w:val="7F7F7F" w:themeColor="text1" w:themeTint="80"/>
          </w:rPr>
          <w:t>1</w:t>
        </w:r>
        <w:r w:rsidR="00A52EAB" w:rsidRPr="009B17D6">
          <w:rPr>
            <w:noProof/>
            <w:color w:val="7F7F7F" w:themeColor="text1" w:themeTint="80"/>
          </w:rPr>
          <w:fldChar w:fldCharType="end"/>
        </w:r>
      </w:p>
      <w:p w14:paraId="38ADB04F" w14:textId="77777777" w:rsidR="00A52EAB" w:rsidRPr="009B17D6" w:rsidRDefault="00A52EAB" w:rsidP="0076507C">
        <w:pPr>
          <w:pStyle w:val="Footer"/>
          <w:jc w:val="center"/>
          <w:rPr>
            <w:rFonts w:cs="Arial"/>
            <w:color w:val="7F7F7F" w:themeColor="text1" w:themeTint="80"/>
          </w:rPr>
        </w:pPr>
        <w:r w:rsidRPr="009B17D6">
          <w:rPr>
            <w:rFonts w:cs="Arial"/>
            <w:color w:val="7F7F7F" w:themeColor="text1" w:themeTint="80"/>
          </w:rPr>
          <w:t>Tel: 734-929-5083 Fax: 734-929-4637 Email: info@msbioworks.com</w:t>
        </w:r>
      </w:p>
      <w:p w14:paraId="7A51A8DA" w14:textId="77777777" w:rsidR="00A52EAB" w:rsidRPr="00A073D6" w:rsidRDefault="00A52EAB" w:rsidP="00A073D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B17D6">
          <w:rPr>
            <w:rFonts w:cs="Arial"/>
            <w:color w:val="7F7F7F" w:themeColor="text1" w:themeTint="80"/>
          </w:rPr>
          <w:t>www.msbioworks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46C8" w14:textId="77777777" w:rsidR="009B63AE" w:rsidRDefault="009B63AE" w:rsidP="003A4D62">
      <w:pPr>
        <w:spacing w:after="0" w:line="240" w:lineRule="auto"/>
      </w:pPr>
      <w:r>
        <w:separator/>
      </w:r>
    </w:p>
  </w:footnote>
  <w:footnote w:type="continuationSeparator" w:id="0">
    <w:p w14:paraId="566F9B5C" w14:textId="77777777" w:rsidR="009B63AE" w:rsidRDefault="009B63AE" w:rsidP="003A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DDA5" w14:textId="77777777" w:rsidR="00A52EAB" w:rsidRPr="009B17D6" w:rsidRDefault="00D90CE9" w:rsidP="0076507C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Confident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BAF"/>
    <w:multiLevelType w:val="hybridMultilevel"/>
    <w:tmpl w:val="175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4D"/>
    <w:multiLevelType w:val="hybridMultilevel"/>
    <w:tmpl w:val="FD02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66C0D"/>
    <w:multiLevelType w:val="hybridMultilevel"/>
    <w:tmpl w:val="BDE0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379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FD2"/>
    <w:multiLevelType w:val="hybridMultilevel"/>
    <w:tmpl w:val="9EEA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7D9C"/>
    <w:multiLevelType w:val="hybridMultilevel"/>
    <w:tmpl w:val="1614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9042E"/>
    <w:multiLevelType w:val="hybridMultilevel"/>
    <w:tmpl w:val="6ECA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81446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95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49F7"/>
    <w:multiLevelType w:val="hybridMultilevel"/>
    <w:tmpl w:val="988A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C40C8"/>
    <w:multiLevelType w:val="hybridMultilevel"/>
    <w:tmpl w:val="5006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2F3C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6A6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62"/>
    <w:rsid w:val="0000578D"/>
    <w:rsid w:val="0001522E"/>
    <w:rsid w:val="00015FD1"/>
    <w:rsid w:val="0001653F"/>
    <w:rsid w:val="00017776"/>
    <w:rsid w:val="000201F0"/>
    <w:rsid w:val="00025E50"/>
    <w:rsid w:val="00030B29"/>
    <w:rsid w:val="000449B4"/>
    <w:rsid w:val="00060302"/>
    <w:rsid w:val="00061A4C"/>
    <w:rsid w:val="0006394C"/>
    <w:rsid w:val="000808F0"/>
    <w:rsid w:val="000A59D7"/>
    <w:rsid w:val="000A7A0F"/>
    <w:rsid w:val="000B49BB"/>
    <w:rsid w:val="000D278D"/>
    <w:rsid w:val="000E209B"/>
    <w:rsid w:val="000E2722"/>
    <w:rsid w:val="000E29CD"/>
    <w:rsid w:val="000F1C43"/>
    <w:rsid w:val="00101986"/>
    <w:rsid w:val="001033BE"/>
    <w:rsid w:val="00103F07"/>
    <w:rsid w:val="00111995"/>
    <w:rsid w:val="001129C1"/>
    <w:rsid w:val="00115D77"/>
    <w:rsid w:val="00131D75"/>
    <w:rsid w:val="001509F8"/>
    <w:rsid w:val="00154B98"/>
    <w:rsid w:val="00156D9A"/>
    <w:rsid w:val="00163370"/>
    <w:rsid w:val="00185353"/>
    <w:rsid w:val="00185D00"/>
    <w:rsid w:val="00191D2F"/>
    <w:rsid w:val="00196827"/>
    <w:rsid w:val="001A5A23"/>
    <w:rsid w:val="001B7808"/>
    <w:rsid w:val="001D4837"/>
    <w:rsid w:val="001D4DAC"/>
    <w:rsid w:val="001D561A"/>
    <w:rsid w:val="001E060D"/>
    <w:rsid w:val="001E6351"/>
    <w:rsid w:val="001F17C6"/>
    <w:rsid w:val="00201FBF"/>
    <w:rsid w:val="002066C7"/>
    <w:rsid w:val="00216A5D"/>
    <w:rsid w:val="00220779"/>
    <w:rsid w:val="00221DDC"/>
    <w:rsid w:val="00223B92"/>
    <w:rsid w:val="00236A40"/>
    <w:rsid w:val="0023744D"/>
    <w:rsid w:val="002457D4"/>
    <w:rsid w:val="002611ED"/>
    <w:rsid w:val="00261BEC"/>
    <w:rsid w:val="002651EA"/>
    <w:rsid w:val="00285B74"/>
    <w:rsid w:val="002973C7"/>
    <w:rsid w:val="002A5C4A"/>
    <w:rsid w:val="002A618E"/>
    <w:rsid w:val="002B367F"/>
    <w:rsid w:val="002B3934"/>
    <w:rsid w:val="002D3262"/>
    <w:rsid w:val="002F186E"/>
    <w:rsid w:val="002F5030"/>
    <w:rsid w:val="002F73D4"/>
    <w:rsid w:val="0030396A"/>
    <w:rsid w:val="00310FBA"/>
    <w:rsid w:val="0031434B"/>
    <w:rsid w:val="003148E5"/>
    <w:rsid w:val="0031617D"/>
    <w:rsid w:val="00320AFC"/>
    <w:rsid w:val="003323F7"/>
    <w:rsid w:val="00334778"/>
    <w:rsid w:val="00350BF5"/>
    <w:rsid w:val="00357494"/>
    <w:rsid w:val="003620E8"/>
    <w:rsid w:val="00372771"/>
    <w:rsid w:val="00372B2A"/>
    <w:rsid w:val="003871FC"/>
    <w:rsid w:val="00391F6F"/>
    <w:rsid w:val="003A4D62"/>
    <w:rsid w:val="003A7460"/>
    <w:rsid w:val="003B2012"/>
    <w:rsid w:val="003B6CB0"/>
    <w:rsid w:val="003C1B30"/>
    <w:rsid w:val="003D1A02"/>
    <w:rsid w:val="003E1D42"/>
    <w:rsid w:val="003E6F4E"/>
    <w:rsid w:val="003E7690"/>
    <w:rsid w:val="003F1206"/>
    <w:rsid w:val="003F148C"/>
    <w:rsid w:val="00400806"/>
    <w:rsid w:val="004058D5"/>
    <w:rsid w:val="00414470"/>
    <w:rsid w:val="00432456"/>
    <w:rsid w:val="004520F5"/>
    <w:rsid w:val="00452C26"/>
    <w:rsid w:val="00452F3F"/>
    <w:rsid w:val="00452FF0"/>
    <w:rsid w:val="0045632C"/>
    <w:rsid w:val="004568DA"/>
    <w:rsid w:val="00486ABD"/>
    <w:rsid w:val="00493A63"/>
    <w:rsid w:val="00497D98"/>
    <w:rsid w:val="004A09CF"/>
    <w:rsid w:val="004A44C8"/>
    <w:rsid w:val="004A7A34"/>
    <w:rsid w:val="004B7975"/>
    <w:rsid w:val="004C549E"/>
    <w:rsid w:val="004C5F4F"/>
    <w:rsid w:val="004D6D7B"/>
    <w:rsid w:val="004E3385"/>
    <w:rsid w:val="004E34B7"/>
    <w:rsid w:val="005012A4"/>
    <w:rsid w:val="00510087"/>
    <w:rsid w:val="005100E6"/>
    <w:rsid w:val="0051388F"/>
    <w:rsid w:val="00522195"/>
    <w:rsid w:val="00536497"/>
    <w:rsid w:val="0055343F"/>
    <w:rsid w:val="0056303D"/>
    <w:rsid w:val="0057369E"/>
    <w:rsid w:val="0057627C"/>
    <w:rsid w:val="00577DD8"/>
    <w:rsid w:val="00584C9A"/>
    <w:rsid w:val="00587A6C"/>
    <w:rsid w:val="005A36B1"/>
    <w:rsid w:val="005A644A"/>
    <w:rsid w:val="005B25EB"/>
    <w:rsid w:val="005B2F47"/>
    <w:rsid w:val="005C5321"/>
    <w:rsid w:val="005C7136"/>
    <w:rsid w:val="005D2A0B"/>
    <w:rsid w:val="005D5260"/>
    <w:rsid w:val="00614129"/>
    <w:rsid w:val="00617E5A"/>
    <w:rsid w:val="006202CE"/>
    <w:rsid w:val="006202D3"/>
    <w:rsid w:val="00621163"/>
    <w:rsid w:val="00623C47"/>
    <w:rsid w:val="00626815"/>
    <w:rsid w:val="006272C7"/>
    <w:rsid w:val="0063140D"/>
    <w:rsid w:val="00640833"/>
    <w:rsid w:val="006436ED"/>
    <w:rsid w:val="00653A42"/>
    <w:rsid w:val="00653BA7"/>
    <w:rsid w:val="006629DC"/>
    <w:rsid w:val="00663E4A"/>
    <w:rsid w:val="0068420C"/>
    <w:rsid w:val="00696136"/>
    <w:rsid w:val="006A17BF"/>
    <w:rsid w:val="006A3526"/>
    <w:rsid w:val="006B1F27"/>
    <w:rsid w:val="006B265F"/>
    <w:rsid w:val="006B2891"/>
    <w:rsid w:val="006C0383"/>
    <w:rsid w:val="006D5D1E"/>
    <w:rsid w:val="006E1C3B"/>
    <w:rsid w:val="006E55EB"/>
    <w:rsid w:val="006E5886"/>
    <w:rsid w:val="006F2552"/>
    <w:rsid w:val="006F37B4"/>
    <w:rsid w:val="00707FB8"/>
    <w:rsid w:val="0071306D"/>
    <w:rsid w:val="00715433"/>
    <w:rsid w:val="00737224"/>
    <w:rsid w:val="0074086F"/>
    <w:rsid w:val="00750F9E"/>
    <w:rsid w:val="00754B29"/>
    <w:rsid w:val="007632F9"/>
    <w:rsid w:val="0076507C"/>
    <w:rsid w:val="007708D3"/>
    <w:rsid w:val="00790B8F"/>
    <w:rsid w:val="007A25EF"/>
    <w:rsid w:val="007B0563"/>
    <w:rsid w:val="007B123B"/>
    <w:rsid w:val="007B188E"/>
    <w:rsid w:val="007B4236"/>
    <w:rsid w:val="007C1141"/>
    <w:rsid w:val="007C2126"/>
    <w:rsid w:val="007D5EB2"/>
    <w:rsid w:val="007D7755"/>
    <w:rsid w:val="007E0026"/>
    <w:rsid w:val="007E1F7C"/>
    <w:rsid w:val="007E31AD"/>
    <w:rsid w:val="007F02E2"/>
    <w:rsid w:val="007F4E7C"/>
    <w:rsid w:val="0080088F"/>
    <w:rsid w:val="00804D80"/>
    <w:rsid w:val="00807318"/>
    <w:rsid w:val="00811178"/>
    <w:rsid w:val="00813D6D"/>
    <w:rsid w:val="00815F58"/>
    <w:rsid w:val="00821D83"/>
    <w:rsid w:val="00826147"/>
    <w:rsid w:val="008366A2"/>
    <w:rsid w:val="00837C7D"/>
    <w:rsid w:val="00840B2E"/>
    <w:rsid w:val="00852322"/>
    <w:rsid w:val="0085380A"/>
    <w:rsid w:val="0086244F"/>
    <w:rsid w:val="0087515E"/>
    <w:rsid w:val="008917A2"/>
    <w:rsid w:val="008A0A7A"/>
    <w:rsid w:val="008A0F90"/>
    <w:rsid w:val="008A57F3"/>
    <w:rsid w:val="008A6F64"/>
    <w:rsid w:val="008B2B9C"/>
    <w:rsid w:val="008B33B6"/>
    <w:rsid w:val="008B6644"/>
    <w:rsid w:val="008C62DF"/>
    <w:rsid w:val="008E5014"/>
    <w:rsid w:val="008F1E48"/>
    <w:rsid w:val="008F51D6"/>
    <w:rsid w:val="008F5BAC"/>
    <w:rsid w:val="009247EF"/>
    <w:rsid w:val="00940F01"/>
    <w:rsid w:val="00966C86"/>
    <w:rsid w:val="0097666E"/>
    <w:rsid w:val="00977DC1"/>
    <w:rsid w:val="00981572"/>
    <w:rsid w:val="00982520"/>
    <w:rsid w:val="0098260C"/>
    <w:rsid w:val="009901DD"/>
    <w:rsid w:val="00990F61"/>
    <w:rsid w:val="009A0F0E"/>
    <w:rsid w:val="009A1477"/>
    <w:rsid w:val="009A6285"/>
    <w:rsid w:val="009A75EA"/>
    <w:rsid w:val="009A7F8F"/>
    <w:rsid w:val="009B17D6"/>
    <w:rsid w:val="009B22BD"/>
    <w:rsid w:val="009B3322"/>
    <w:rsid w:val="009B52A0"/>
    <w:rsid w:val="009B63AE"/>
    <w:rsid w:val="009C43FE"/>
    <w:rsid w:val="009E2068"/>
    <w:rsid w:val="00A04B8A"/>
    <w:rsid w:val="00A073D6"/>
    <w:rsid w:val="00A3103E"/>
    <w:rsid w:val="00A37613"/>
    <w:rsid w:val="00A46709"/>
    <w:rsid w:val="00A47229"/>
    <w:rsid w:val="00A52EAB"/>
    <w:rsid w:val="00A60B93"/>
    <w:rsid w:val="00A717B2"/>
    <w:rsid w:val="00A73827"/>
    <w:rsid w:val="00A827C3"/>
    <w:rsid w:val="00A8653C"/>
    <w:rsid w:val="00A8776A"/>
    <w:rsid w:val="00A96269"/>
    <w:rsid w:val="00AB7DDD"/>
    <w:rsid w:val="00AC35AC"/>
    <w:rsid w:val="00AC37A8"/>
    <w:rsid w:val="00AC42ED"/>
    <w:rsid w:val="00AC663E"/>
    <w:rsid w:val="00AC6E0A"/>
    <w:rsid w:val="00AD4B61"/>
    <w:rsid w:val="00AE0FC9"/>
    <w:rsid w:val="00AF6400"/>
    <w:rsid w:val="00B11AD2"/>
    <w:rsid w:val="00B2115B"/>
    <w:rsid w:val="00B23338"/>
    <w:rsid w:val="00B243E8"/>
    <w:rsid w:val="00B27D51"/>
    <w:rsid w:val="00B30E0B"/>
    <w:rsid w:val="00B337B6"/>
    <w:rsid w:val="00B40A7F"/>
    <w:rsid w:val="00B41779"/>
    <w:rsid w:val="00B420D5"/>
    <w:rsid w:val="00B50BB3"/>
    <w:rsid w:val="00B5298D"/>
    <w:rsid w:val="00B62954"/>
    <w:rsid w:val="00B63AD9"/>
    <w:rsid w:val="00B71485"/>
    <w:rsid w:val="00B80D3E"/>
    <w:rsid w:val="00B825E4"/>
    <w:rsid w:val="00BA0EA3"/>
    <w:rsid w:val="00BA4AF9"/>
    <w:rsid w:val="00BA5C40"/>
    <w:rsid w:val="00BB1EB3"/>
    <w:rsid w:val="00BD1C1C"/>
    <w:rsid w:val="00BD4E78"/>
    <w:rsid w:val="00BE45AB"/>
    <w:rsid w:val="00BE4DE2"/>
    <w:rsid w:val="00BE53BA"/>
    <w:rsid w:val="00BE6D6D"/>
    <w:rsid w:val="00C02704"/>
    <w:rsid w:val="00C05A3E"/>
    <w:rsid w:val="00C10948"/>
    <w:rsid w:val="00C14198"/>
    <w:rsid w:val="00C2072E"/>
    <w:rsid w:val="00C20D6B"/>
    <w:rsid w:val="00C25D72"/>
    <w:rsid w:val="00C41625"/>
    <w:rsid w:val="00C429D7"/>
    <w:rsid w:val="00C463F2"/>
    <w:rsid w:val="00C70464"/>
    <w:rsid w:val="00C81480"/>
    <w:rsid w:val="00C9388B"/>
    <w:rsid w:val="00C9487D"/>
    <w:rsid w:val="00C96A50"/>
    <w:rsid w:val="00CB335D"/>
    <w:rsid w:val="00CB3D83"/>
    <w:rsid w:val="00CC5DC2"/>
    <w:rsid w:val="00CC7262"/>
    <w:rsid w:val="00CC77B6"/>
    <w:rsid w:val="00CD444F"/>
    <w:rsid w:val="00CD4C62"/>
    <w:rsid w:val="00CE125A"/>
    <w:rsid w:val="00CE4C85"/>
    <w:rsid w:val="00CE74FF"/>
    <w:rsid w:val="00CF0A66"/>
    <w:rsid w:val="00CF2292"/>
    <w:rsid w:val="00D044A3"/>
    <w:rsid w:val="00D047A3"/>
    <w:rsid w:val="00D14312"/>
    <w:rsid w:val="00D32F8A"/>
    <w:rsid w:val="00D36F2D"/>
    <w:rsid w:val="00D461D7"/>
    <w:rsid w:val="00D54F53"/>
    <w:rsid w:val="00D6079F"/>
    <w:rsid w:val="00D64025"/>
    <w:rsid w:val="00D72A6A"/>
    <w:rsid w:val="00D83F65"/>
    <w:rsid w:val="00D86181"/>
    <w:rsid w:val="00D86AA5"/>
    <w:rsid w:val="00D90CE9"/>
    <w:rsid w:val="00D91A38"/>
    <w:rsid w:val="00D91DE0"/>
    <w:rsid w:val="00D92058"/>
    <w:rsid w:val="00D975C4"/>
    <w:rsid w:val="00D97DBA"/>
    <w:rsid w:val="00DA45D3"/>
    <w:rsid w:val="00DB01CE"/>
    <w:rsid w:val="00DC2889"/>
    <w:rsid w:val="00DC344D"/>
    <w:rsid w:val="00DC5AF4"/>
    <w:rsid w:val="00DC6A65"/>
    <w:rsid w:val="00DD5037"/>
    <w:rsid w:val="00DD6B68"/>
    <w:rsid w:val="00DD76C7"/>
    <w:rsid w:val="00DE33C3"/>
    <w:rsid w:val="00DF6683"/>
    <w:rsid w:val="00E02B88"/>
    <w:rsid w:val="00E056D6"/>
    <w:rsid w:val="00E05C9E"/>
    <w:rsid w:val="00E10F93"/>
    <w:rsid w:val="00E1614B"/>
    <w:rsid w:val="00E22255"/>
    <w:rsid w:val="00E238BC"/>
    <w:rsid w:val="00E267AB"/>
    <w:rsid w:val="00E3021E"/>
    <w:rsid w:val="00E42246"/>
    <w:rsid w:val="00E45BBE"/>
    <w:rsid w:val="00E50711"/>
    <w:rsid w:val="00E747D4"/>
    <w:rsid w:val="00E74E09"/>
    <w:rsid w:val="00E85B5D"/>
    <w:rsid w:val="00E916E9"/>
    <w:rsid w:val="00E94BC4"/>
    <w:rsid w:val="00EA52B8"/>
    <w:rsid w:val="00EB0AA5"/>
    <w:rsid w:val="00EB17A1"/>
    <w:rsid w:val="00EB27D2"/>
    <w:rsid w:val="00EB6854"/>
    <w:rsid w:val="00EC421C"/>
    <w:rsid w:val="00ED0163"/>
    <w:rsid w:val="00ED4EC9"/>
    <w:rsid w:val="00ED5CA3"/>
    <w:rsid w:val="00EE1F5B"/>
    <w:rsid w:val="00EE5561"/>
    <w:rsid w:val="00F035F0"/>
    <w:rsid w:val="00F0439E"/>
    <w:rsid w:val="00F05165"/>
    <w:rsid w:val="00F06263"/>
    <w:rsid w:val="00F347BB"/>
    <w:rsid w:val="00F36CDF"/>
    <w:rsid w:val="00F36D29"/>
    <w:rsid w:val="00F438E7"/>
    <w:rsid w:val="00F46560"/>
    <w:rsid w:val="00F52C9A"/>
    <w:rsid w:val="00F576F0"/>
    <w:rsid w:val="00F91B08"/>
    <w:rsid w:val="00F9644E"/>
    <w:rsid w:val="00F9686A"/>
    <w:rsid w:val="00FA2A50"/>
    <w:rsid w:val="00FB0976"/>
    <w:rsid w:val="00FB3B4A"/>
    <w:rsid w:val="00FB7811"/>
    <w:rsid w:val="00FD0583"/>
    <w:rsid w:val="00FD21B2"/>
    <w:rsid w:val="00FD34B3"/>
    <w:rsid w:val="00FD4E49"/>
    <w:rsid w:val="00FE23E7"/>
    <w:rsid w:val="00FF2E2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B135"/>
  <w15:docId w15:val="{AE1421AA-6A33-4CED-8F34-E1374B88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62"/>
  </w:style>
  <w:style w:type="paragraph" w:styleId="Footer">
    <w:name w:val="footer"/>
    <w:basedOn w:val="Normal"/>
    <w:link w:val="FooterChar"/>
    <w:uiPriority w:val="99"/>
    <w:unhideWhenUsed/>
    <w:rsid w:val="003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62"/>
  </w:style>
  <w:style w:type="paragraph" w:styleId="NoSpacing">
    <w:name w:val="No Spacing"/>
    <w:uiPriority w:val="1"/>
    <w:qFormat/>
    <w:rsid w:val="004E34B7"/>
    <w:pPr>
      <w:spacing w:after="0" w:line="240" w:lineRule="auto"/>
    </w:pPr>
  </w:style>
  <w:style w:type="table" w:styleId="TableGrid">
    <w:name w:val="Table Grid"/>
    <w:basedOn w:val="TableNormal"/>
    <w:uiPriority w:val="59"/>
    <w:rsid w:val="004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88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9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995"/>
    <w:rPr>
      <w:rFonts w:ascii="Calibri" w:hAnsi="Calibri"/>
      <w:szCs w:val="21"/>
    </w:rPr>
  </w:style>
  <w:style w:type="paragraph" w:customStyle="1" w:styleId="Default">
    <w:name w:val="Default"/>
    <w:rsid w:val="00A07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68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90CE9"/>
    <w:pPr>
      <w:keepNext/>
      <w:spacing w:before="60" w:after="60"/>
    </w:pPr>
    <w:rPr>
      <w:rFonts w:eastAsia="Times New Roman"/>
      <w:color w:val="616161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90CE9"/>
    <w:rPr>
      <w:rFonts w:eastAsia="Times New Roman"/>
      <w:color w:val="616161"/>
      <w:sz w:val="20"/>
      <w:szCs w:val="20"/>
    </w:rPr>
  </w:style>
  <w:style w:type="table" w:customStyle="1" w:styleId="IlluminaOrange">
    <w:name w:val="IlluminaOrange"/>
    <w:basedOn w:val="TableNormal"/>
    <w:uiPriority w:val="99"/>
    <w:rsid w:val="00D90CE9"/>
    <w:pPr>
      <w:spacing w:before="60" w:after="60"/>
    </w:pPr>
    <w:rPr>
      <w:rFonts w:eastAsia="Times New Roman"/>
      <w:sz w:val="20"/>
      <w:szCs w:val="20"/>
    </w:rPr>
    <w:tblPr>
      <w:tblBorders>
        <w:top w:val="single" w:sz="4" w:space="0" w:color="BBBBBB"/>
        <w:bottom w:val="single" w:sz="4" w:space="0" w:color="BBBBBB"/>
        <w:insideH w:val="single" w:sz="4" w:space="0" w:color="BBBBBB"/>
        <w:insideV w:val="single" w:sz="4" w:space="0" w:color="BBBBBB"/>
      </w:tblBorders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616161"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color w:val="auto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  <w:insideH w:val="nil"/>
          <w:insideV w:val="single" w:sz="4" w:space="0" w:color="F79646" w:themeColor="accent6"/>
        </w:tcBorders>
      </w:tcPr>
    </w:tblStylePr>
    <w:tblStylePr w:type="firstCol">
      <w:rPr>
        <w:b w:val="0"/>
        <w:color w:val="auto"/>
      </w:rPr>
    </w:tblStylePr>
    <w:tblStylePr w:type="band1Vert">
      <w:tblPr/>
      <w:tcPr>
        <w:shd w:val="clear" w:color="auto" w:fill="FABF8F" w:themeFill="accent6" w:themeFillTint="99"/>
      </w:tcPr>
    </w:tblStylePr>
    <w:tblStylePr w:type="band2Horz"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sbio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biowor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0BD2-730C-4467-9B09-052B34A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ioworks</dc:creator>
  <cp:lastModifiedBy>Michael Ford</cp:lastModifiedBy>
  <cp:revision>2</cp:revision>
  <cp:lastPrinted>2017-07-24T13:45:00Z</cp:lastPrinted>
  <dcterms:created xsi:type="dcterms:W3CDTF">2020-08-31T18:18:00Z</dcterms:created>
  <dcterms:modified xsi:type="dcterms:W3CDTF">2020-08-31T18:18:00Z</dcterms:modified>
</cp:coreProperties>
</file>